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AD220" w14:textId="77777777" w:rsidR="00930605" w:rsidRDefault="00930605" w:rsidP="00083446">
      <w:pPr>
        <w:spacing w:before="240"/>
        <w:jc w:val="center"/>
      </w:pPr>
    </w:p>
    <w:p w14:paraId="7D6AEC48" w14:textId="77777777" w:rsidR="00083446" w:rsidRDefault="00083446" w:rsidP="00083446">
      <w:pPr>
        <w:spacing w:before="240"/>
        <w:jc w:val="center"/>
      </w:pPr>
    </w:p>
    <w:p w14:paraId="76019F27" w14:textId="77777777" w:rsidR="00083446" w:rsidRDefault="00083446" w:rsidP="00083446">
      <w:pPr>
        <w:spacing w:before="240"/>
        <w:jc w:val="center"/>
      </w:pPr>
    </w:p>
    <w:p w14:paraId="3467E2D2" w14:textId="77777777" w:rsidR="00083446" w:rsidRDefault="00083446" w:rsidP="00083446">
      <w:pPr>
        <w:spacing w:before="240"/>
        <w:jc w:val="center"/>
      </w:pPr>
    </w:p>
    <w:p w14:paraId="7F6F5172" w14:textId="77777777" w:rsidR="00083446" w:rsidRDefault="00083446" w:rsidP="00083446">
      <w:pPr>
        <w:spacing w:before="240"/>
        <w:jc w:val="center"/>
      </w:pPr>
    </w:p>
    <w:p w14:paraId="1A60822F" w14:textId="77777777" w:rsidR="00083446" w:rsidRDefault="00083446" w:rsidP="00083446">
      <w:pPr>
        <w:spacing w:before="240"/>
        <w:jc w:val="center"/>
      </w:pPr>
    </w:p>
    <w:p w14:paraId="531F8C72" w14:textId="37F2F883" w:rsidR="00083446" w:rsidRDefault="00083446" w:rsidP="00083446">
      <w:pPr>
        <w:spacing w:before="240"/>
        <w:jc w:val="center"/>
      </w:pPr>
      <w:r>
        <w:t>M0</w:t>
      </w:r>
      <w:r w:rsidR="006B74E1">
        <w:t>2</w:t>
      </w:r>
      <w:r>
        <w:t xml:space="preserve"> Assignment – </w:t>
      </w:r>
      <w:r w:rsidR="006B74E1" w:rsidRPr="006B74E1">
        <w:t>Case Studies Chapter 2 and 3</w:t>
      </w:r>
    </w:p>
    <w:p w14:paraId="344A65DA" w14:textId="02344905" w:rsidR="00083446" w:rsidRDefault="00083446" w:rsidP="00083446">
      <w:pPr>
        <w:spacing w:before="240"/>
        <w:jc w:val="center"/>
      </w:pPr>
      <w:r>
        <w:t>Tomislav Simic</w:t>
      </w:r>
    </w:p>
    <w:p w14:paraId="39BA2A06" w14:textId="26E5FB96" w:rsidR="00083446" w:rsidRDefault="006B74E1" w:rsidP="00083446">
      <w:pPr>
        <w:spacing w:before="240"/>
        <w:jc w:val="center"/>
      </w:pPr>
      <w:r>
        <w:t xml:space="preserve">SDEV </w:t>
      </w:r>
      <w:r w:rsidR="00AE5D27">
        <w:t>220</w:t>
      </w:r>
    </w:p>
    <w:p w14:paraId="775BDC31" w14:textId="1E35FE15" w:rsidR="006B74E1" w:rsidRDefault="00AE5D27" w:rsidP="00083446">
      <w:pPr>
        <w:spacing w:before="240"/>
        <w:jc w:val="center"/>
        <w:rPr>
          <w:rFonts w:ascii="Calibri" w:hAnsi="Calibri" w:cs="Calibri"/>
        </w:rPr>
      </w:pPr>
      <w:r w:rsidRPr="00AE5D27">
        <w:rPr>
          <w:rFonts w:ascii="Calibri" w:hAnsi="Calibri" w:cs="Calibri"/>
        </w:rPr>
        <w:t>Julie King</w:t>
      </w:r>
    </w:p>
    <w:p w14:paraId="61962E53" w14:textId="23E08505" w:rsidR="00083446" w:rsidRDefault="00083446" w:rsidP="00083446">
      <w:pPr>
        <w:spacing w:before="240"/>
        <w:jc w:val="center"/>
      </w:pPr>
      <w:r>
        <w:t xml:space="preserve">March </w:t>
      </w:r>
      <w:r w:rsidR="006B74E1">
        <w:t>31</w:t>
      </w:r>
      <w:r>
        <w:t>, 2024</w:t>
      </w:r>
    </w:p>
    <w:p w14:paraId="15635F9D" w14:textId="77777777" w:rsidR="00083446" w:rsidRDefault="00083446">
      <w:r>
        <w:br w:type="page"/>
      </w:r>
    </w:p>
    <w:p w14:paraId="39A22919" w14:textId="03025BEB" w:rsidR="006B74E1" w:rsidRDefault="006B74E1" w:rsidP="00083446">
      <w:pPr>
        <w:spacing w:before="240"/>
      </w:pPr>
      <w:r>
        <w:lastRenderedPageBreak/>
        <w:t>Corrections for Chapter 2:</w:t>
      </w:r>
    </w:p>
    <w:p w14:paraId="52043EDA" w14:textId="58F63AC0" w:rsidR="006B74E1" w:rsidRDefault="006B74E1" w:rsidP="00083446">
      <w:pPr>
        <w:spacing w:before="240"/>
      </w:pPr>
    </w:p>
    <w:sectPr w:rsidR="006B74E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6809E" w14:textId="77777777" w:rsidR="00877238" w:rsidRDefault="00877238" w:rsidP="00083446">
      <w:pPr>
        <w:spacing w:after="0" w:line="240" w:lineRule="auto"/>
      </w:pPr>
      <w:r>
        <w:separator/>
      </w:r>
    </w:p>
  </w:endnote>
  <w:endnote w:type="continuationSeparator" w:id="0">
    <w:p w14:paraId="46A881DE" w14:textId="77777777" w:rsidR="00877238" w:rsidRDefault="00877238" w:rsidP="000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8E8D" w14:textId="77777777" w:rsidR="00877238" w:rsidRDefault="00877238" w:rsidP="00083446">
      <w:pPr>
        <w:spacing w:after="0" w:line="240" w:lineRule="auto"/>
      </w:pPr>
      <w:r>
        <w:separator/>
      </w:r>
    </w:p>
  </w:footnote>
  <w:footnote w:type="continuationSeparator" w:id="0">
    <w:p w14:paraId="188597B3" w14:textId="77777777" w:rsidR="00877238" w:rsidRDefault="00877238" w:rsidP="000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742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96A430" w14:textId="11821951" w:rsidR="00083446" w:rsidRDefault="00083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A2DB6" w14:textId="77777777" w:rsidR="00083446" w:rsidRDefault="00083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46"/>
    <w:rsid w:val="00083446"/>
    <w:rsid w:val="004D0DE9"/>
    <w:rsid w:val="006B74E1"/>
    <w:rsid w:val="00877238"/>
    <w:rsid w:val="00930605"/>
    <w:rsid w:val="00AE5D27"/>
    <w:rsid w:val="00E1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E35A"/>
  <w15:chartTrackingRefBased/>
  <w15:docId w15:val="{71B20BEA-B42B-42BA-AC93-6CC8C883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46"/>
  </w:style>
  <w:style w:type="paragraph" w:styleId="Footer">
    <w:name w:val="footer"/>
    <w:basedOn w:val="Normal"/>
    <w:link w:val="FooterChar"/>
    <w:uiPriority w:val="99"/>
    <w:unhideWhenUsed/>
    <w:rsid w:val="000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46"/>
  </w:style>
  <w:style w:type="character" w:styleId="Hyperlink">
    <w:name w:val="Hyperlink"/>
    <w:basedOn w:val="DefaultParagraphFont"/>
    <w:uiPriority w:val="99"/>
    <w:unhideWhenUsed/>
    <w:rsid w:val="006B7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A771-ADEA-4188-9EDB-044CC30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yscrewedup</dc:creator>
  <cp:keywords/>
  <dc:description/>
  <cp:lastModifiedBy>totalyscrewedup</cp:lastModifiedBy>
  <cp:revision>2</cp:revision>
  <dcterms:created xsi:type="dcterms:W3CDTF">2024-04-01T21:40:00Z</dcterms:created>
  <dcterms:modified xsi:type="dcterms:W3CDTF">2024-04-01T21:40:00Z</dcterms:modified>
</cp:coreProperties>
</file>